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4360" w14:textId="1F90B46D" w:rsidR="0096005C" w:rsidRDefault="00C71B6A">
      <w:pPr>
        <w:pStyle w:val="Titel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8240" behindDoc="0" locked="0" layoutInCell="1" allowOverlap="1" wp14:anchorId="0D668F2B" wp14:editId="2B5257E8">
            <wp:simplePos x="1069675" y="1224951"/>
            <wp:positionH relativeFrom="margin">
              <wp:align>center</wp:align>
            </wp:positionH>
            <wp:positionV relativeFrom="margin">
              <wp:align>center</wp:align>
            </wp:positionV>
            <wp:extent cx="6288273" cy="8929471"/>
            <wp:effectExtent l="0" t="0" r="0" b="5080"/>
            <wp:wrapSquare wrapText="bothSides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73" cy="892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005C">
      <w:type w:val="continuous"/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C"/>
    <w:rsid w:val="008E3353"/>
    <w:rsid w:val="0096005C"/>
    <w:rsid w:val="00C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F04F"/>
  <w15:docId w15:val="{135BD5C4-0089-4875-AF6A-85BC3A4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B436-F1AB-4034-BB5B-ACFD6A7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_C250i22071511330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0i22071511330</dc:title>
  <dc:creator>fos</dc:creator>
  <cp:lastModifiedBy>Peter Bader</cp:lastModifiedBy>
  <cp:revision>2</cp:revision>
  <dcterms:created xsi:type="dcterms:W3CDTF">2022-07-18T10:08:00Z</dcterms:created>
  <dcterms:modified xsi:type="dcterms:W3CDTF">2022-07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KM_C250i</vt:lpwstr>
  </property>
  <property fmtid="{D5CDD505-2E9C-101B-9397-08002B2CF9AE}" pid="4" name="LastSaved">
    <vt:filetime>2022-07-15T00:00:00Z</vt:filetime>
  </property>
</Properties>
</file>